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549C1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</w:t>
            </w:r>
            <w:r w:rsidR="006C3A4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6C3A4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A52887" w:rsidRPr="00827338">
              <w:rPr>
                <w:rFonts w:ascii="標楷體" w:eastAsia="標楷體" w:hAnsi="標楷體"/>
                <w:color w:val="0D0D0D"/>
              </w:rPr>
              <w:t>訂定交通安全活動辦法及實施計畫，且有活動成效檢討與回饋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21B8ED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403E36" id="畫布 9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EBAAABAQAAAQABAAAAAAAAAAAAAAAAaQAAAAAAGwAAAAAAAAAIAAAAAAABAAAAAQD/AQ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I3DgIAAAAAAEAAAEAAAAAAAAAAQAAAAAAAAAkeSR5AAAAAAgAAAAAAJdmAACBAJVpaSAgXYEA&#10;AAAAAAAAAAAAAAAAAAAAAAAAl2YAAFwBAHAAAAASA2bEAAAAdFjzlQJglQIkJCsAAAAAAHm6kazg&#10;keC6AAAAACydAHAAJ9opAAAAAEoBIouFw7eVo50AlQyPAFGFnADThZwAtsTKAC/jygAk1coAxAnK&#10;AOMJygB5AAAAAAAAAAAAAAAAAAAAAAAAA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6CA797" id="畫布 12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/2wDFAAgFBgcGBQgHBgcJCAgJDBMMDAsLDBgREg4THBgd&#10;HRsYGxofIywlHyEqIRobJjQnKi4vMTIxHiU2OjYwOiwwMTABCAkJDAoMFwwMFzAgGyAwMDAwMDAw&#10;MDAwMDAwMDAwMDAwMDAwMDAwMDAwMDAwMDAwMDAwMDAwMDAwMDAwMDAwMAIICQkMCgwXDAwXMCAb&#10;IDAwMDAwMDAwMDAwMDAwMDAwMDAwMDAwMDAwMDAwMDAwMDAwMDAwMDAwMDAwMDAwMDAw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P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EAE179" id="畫布 13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/2wDFAAkGBwgHBgkIBwgKCgkLDRYPDQwMDRsUFRAWIB0i&#10;IiAdHx8kKDQsJCYxJx8fLT0tMTU3Ojo6Iys/RD84QzQ5OjcBCgoKDQwNGg8PGjclHyU3Nzc3Nzc3&#10;Nzc3Nzc3Nzc3Nzc3Nzc3Nzc3Nzc3Nzc3Nzc3Nzc3Nzc3Nzc3Nzc3Nzc3NwIKCgoNDA0aDw8aNyUf&#10;JTc3Nzc3Nzc3Nzc3Nzc3Nzc3Nzc3Nzc3Nzc3Nzc3Nzc3Nzc3Nzc3Nzc3Nzc3Nzc3Nzc3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P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7A4" w:rsidRDefault="001277A4" w:rsidP="00DE319F">
      <w:r>
        <w:separator/>
      </w:r>
    </w:p>
  </w:endnote>
  <w:endnote w:type="continuationSeparator" w:id="0">
    <w:p w:rsidR="001277A4" w:rsidRDefault="001277A4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7A4" w:rsidRDefault="001277A4" w:rsidP="00DE319F">
      <w:r>
        <w:separator/>
      </w:r>
    </w:p>
  </w:footnote>
  <w:footnote w:type="continuationSeparator" w:id="0">
    <w:p w:rsidR="001277A4" w:rsidRDefault="001277A4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277A4"/>
    <w:rsid w:val="001332F2"/>
    <w:rsid w:val="00140E2A"/>
    <w:rsid w:val="001D22C8"/>
    <w:rsid w:val="00205D01"/>
    <w:rsid w:val="00236C38"/>
    <w:rsid w:val="00286F7B"/>
    <w:rsid w:val="002F0C21"/>
    <w:rsid w:val="00300301"/>
    <w:rsid w:val="0035109C"/>
    <w:rsid w:val="003629B8"/>
    <w:rsid w:val="00453D16"/>
    <w:rsid w:val="004B02A5"/>
    <w:rsid w:val="004B088F"/>
    <w:rsid w:val="004D420F"/>
    <w:rsid w:val="00546836"/>
    <w:rsid w:val="00561F8D"/>
    <w:rsid w:val="006344E4"/>
    <w:rsid w:val="006C3A42"/>
    <w:rsid w:val="00744B8E"/>
    <w:rsid w:val="007549C1"/>
    <w:rsid w:val="007B6574"/>
    <w:rsid w:val="00813023"/>
    <w:rsid w:val="008425F6"/>
    <w:rsid w:val="008662AB"/>
    <w:rsid w:val="008C1A7B"/>
    <w:rsid w:val="008C555B"/>
    <w:rsid w:val="008F0EB0"/>
    <w:rsid w:val="00906607"/>
    <w:rsid w:val="00923F92"/>
    <w:rsid w:val="00961992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CB2FCD"/>
    <w:rsid w:val="00CD63D7"/>
    <w:rsid w:val="00D02E6C"/>
    <w:rsid w:val="00D425D2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6CC335F2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21EE-F7E1-41E0-A8FC-E70A8093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2</cp:revision>
  <dcterms:created xsi:type="dcterms:W3CDTF">2022-08-19T08:44:00Z</dcterms:created>
  <dcterms:modified xsi:type="dcterms:W3CDTF">2022-08-19T08:44:00Z</dcterms:modified>
</cp:coreProperties>
</file>